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177607">
        <w:rPr>
          <w:b/>
          <w:caps/>
          <w:sz w:val="36"/>
          <w:szCs w:val="24"/>
          <w:lang w:val="en-US"/>
        </w:rPr>
        <w:t>Faculty of kinesiology and health studies</w:t>
      </w:r>
      <w:bookmarkStart w:id="0" w:name="_GoBack"/>
      <w:bookmarkEnd w:id="0"/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203E54">
        <w:rPr>
          <w:lang w:val="en-US"/>
        </w:rPr>
        <w:t>the First Nations University of Canada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570513">
        <w:rPr>
          <w:b/>
          <w:lang w:val="en-US"/>
        </w:rPr>
        <w:t>Friday, April 5, 2024.</w:t>
      </w:r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7760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7760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17760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177607"/>
    <w:rsid w:val="00203E54"/>
    <w:rsid w:val="00217D80"/>
    <w:rsid w:val="00284CCD"/>
    <w:rsid w:val="004846AD"/>
    <w:rsid w:val="004B07ED"/>
    <w:rsid w:val="004B315F"/>
    <w:rsid w:val="004C60AD"/>
    <w:rsid w:val="00570513"/>
    <w:rsid w:val="00591210"/>
    <w:rsid w:val="005E7ED7"/>
    <w:rsid w:val="00782F73"/>
    <w:rsid w:val="007D2B3C"/>
    <w:rsid w:val="00804BDF"/>
    <w:rsid w:val="00856599"/>
    <w:rsid w:val="00894113"/>
    <w:rsid w:val="008D0184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DC8049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7CF-7B82-4242-9B76-A97D1E1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1</cp:revision>
  <cp:lastPrinted>2019-07-25T17:15:00Z</cp:lastPrinted>
  <dcterms:created xsi:type="dcterms:W3CDTF">2023-01-12T19:05:00Z</dcterms:created>
  <dcterms:modified xsi:type="dcterms:W3CDTF">2024-03-15T16:12:00Z</dcterms:modified>
</cp:coreProperties>
</file>